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F2" w:rsidRDefault="007031F2" w:rsidP="007031F2"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3CB7E" wp14:editId="3B92A7F2">
                <wp:simplePos x="0" y="0"/>
                <wp:positionH relativeFrom="column">
                  <wp:posOffset>4804410</wp:posOffset>
                </wp:positionH>
                <wp:positionV relativeFrom="paragraph">
                  <wp:posOffset>-114300</wp:posOffset>
                </wp:positionV>
                <wp:extent cx="1430655" cy="508635"/>
                <wp:effectExtent l="0" t="0" r="17145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1F2" w:rsidRPr="007031F2" w:rsidRDefault="007031F2" w:rsidP="007031F2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40"/>
                              </w:rPr>
                            </w:pPr>
                            <w:r w:rsidRPr="007031F2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>小慢 指定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3CB7E" id="角丸四角形 1" o:spid="_x0000_s1026" style="position:absolute;left:0;text-align:left;margin-left:378.3pt;margin-top:-9pt;width:112.6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" fillcolor="white [3201]" strokecolor="black [3200]" strokeweight="2pt">
                <v:textbox style="mso-fit-shape-to-text:t" inset="0,0,0,0">
                  <w:txbxContent>
                    <w:p w:rsidR="007031F2" w:rsidRPr="007031F2" w:rsidRDefault="007031F2" w:rsidP="007031F2">
                      <w:pPr>
                        <w:spacing w:line="400" w:lineRule="exact"/>
                        <w:jc w:val="center"/>
                        <w:rPr>
                          <w:rFonts w:ascii="HGSｺﾞｼｯｸE" w:eastAsia="HGSｺﾞｼｯｸE" w:hAnsi="HGSｺﾞｼｯｸE"/>
                          <w:sz w:val="40"/>
                        </w:rPr>
                      </w:pPr>
                      <w:r w:rsidRPr="007031F2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>小慢 指定医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4687" w:rsidRPr="0030786E" w:rsidRDefault="00623C11" w:rsidP="002614E9">
      <w:pPr>
        <w:spacing w:beforeLines="25" w:before="91"/>
        <w:jc w:val="center"/>
        <w:rPr>
          <w:rFonts w:asciiTheme="majorEastAsia" w:eastAsiaTheme="majorEastAsia" w:hAnsiTheme="majorEastAsia"/>
          <w:sz w:val="28"/>
        </w:rPr>
      </w:pPr>
      <w:r w:rsidRPr="00623C11">
        <w:rPr>
          <w:rFonts w:asciiTheme="majorEastAsia" w:eastAsiaTheme="majorEastAsia" w:hAnsiTheme="majorEastAsia" w:hint="eastAsia"/>
          <w:sz w:val="28"/>
        </w:rPr>
        <w:t>小児慢性特定疾病指定医</w:t>
      </w:r>
      <w:r w:rsidR="00D74687" w:rsidRPr="0030786E">
        <w:rPr>
          <w:rFonts w:asciiTheme="majorEastAsia" w:eastAsiaTheme="majorEastAsia" w:hAnsiTheme="majorEastAsia" w:hint="eastAsia"/>
          <w:sz w:val="28"/>
        </w:rPr>
        <w:t>指定申請書</w:t>
      </w:r>
      <w:r w:rsidR="00613F5C">
        <w:rPr>
          <w:rFonts w:asciiTheme="majorEastAsia" w:eastAsiaTheme="majorEastAsia" w:hAnsiTheme="majorEastAsia" w:hint="eastAsia"/>
          <w:sz w:val="28"/>
        </w:rPr>
        <w:t>(</w:t>
      </w:r>
      <w:r w:rsidR="0030786E" w:rsidRPr="0030786E">
        <w:rPr>
          <w:rFonts w:asciiTheme="majorEastAsia" w:eastAsiaTheme="majorEastAsia" w:hAnsiTheme="majorEastAsia" w:hint="eastAsia"/>
          <w:sz w:val="28"/>
        </w:rPr>
        <w:t>兼</w:t>
      </w:r>
      <w:r w:rsidR="00613F5C">
        <w:rPr>
          <w:rFonts w:asciiTheme="majorEastAsia" w:eastAsiaTheme="majorEastAsia" w:hAnsiTheme="majorEastAsia" w:hint="eastAsia"/>
          <w:sz w:val="28"/>
        </w:rPr>
        <w:t>)</w:t>
      </w:r>
      <w:r w:rsidR="0030786E" w:rsidRPr="0030786E">
        <w:rPr>
          <w:rFonts w:asciiTheme="majorEastAsia" w:eastAsiaTheme="majorEastAsia" w:hAnsiTheme="majorEastAsia" w:hint="eastAsia"/>
          <w:sz w:val="28"/>
        </w:rPr>
        <w:t>経歴書</w:t>
      </w:r>
    </w:p>
    <w:p w:rsidR="00424D99" w:rsidRPr="0030786E" w:rsidRDefault="00B41E0C" w:rsidP="002614E9">
      <w:pPr>
        <w:spacing w:beforeLines="25" w:before="91" w:afterLines="25" w:after="91" w:line="240" w:lineRule="exact"/>
        <w:rPr>
          <w:rFonts w:ascii="ＭＳ ゴシック" w:eastAsia="ＭＳ ゴシック" w:hAnsi="ＭＳ ゴシック"/>
          <w:sz w:val="22"/>
        </w:rPr>
      </w:pPr>
      <w:r w:rsidRPr="0030786E">
        <w:rPr>
          <w:rFonts w:ascii="ＭＳ ゴシック" w:eastAsia="ＭＳ ゴシック" w:hAnsi="ＭＳ ゴシック" w:hint="eastAsia"/>
          <w:sz w:val="22"/>
        </w:rPr>
        <w:t>広島県知事　様</w:t>
      </w:r>
    </w:p>
    <w:p w:rsidR="00623C11" w:rsidRDefault="0030786E" w:rsidP="00623C11">
      <w:pPr>
        <w:spacing w:beforeLines="25" w:before="91" w:afterLines="25" w:after="91" w:line="240" w:lineRule="exact"/>
        <w:ind w:rightChars="-181" w:right="-427"/>
        <w:rPr>
          <w:rFonts w:ascii="ＭＳ ゴシック" w:eastAsia="ＭＳ ゴシック" w:hAnsi="ＭＳ ゴシック"/>
          <w:sz w:val="22"/>
        </w:rPr>
      </w:pPr>
      <w:r w:rsidRPr="0030786E">
        <w:rPr>
          <w:rFonts w:ascii="ＭＳ ゴシック" w:eastAsia="ＭＳ ゴシック" w:hAnsi="ＭＳ ゴシック" w:hint="eastAsia"/>
          <w:sz w:val="22"/>
        </w:rPr>
        <w:t xml:space="preserve">　</w:t>
      </w:r>
      <w:r w:rsidR="00623C11">
        <w:rPr>
          <w:rFonts w:ascii="ＭＳ ゴシック" w:eastAsia="ＭＳ ゴシック" w:hAnsi="ＭＳ ゴシック" w:hint="eastAsia"/>
          <w:sz w:val="22"/>
        </w:rPr>
        <w:t>児童福祉法第19</w:t>
      </w:r>
      <w:r w:rsidR="00B41E0C" w:rsidRPr="0030786E">
        <w:rPr>
          <w:rFonts w:ascii="ＭＳ ゴシック" w:eastAsia="ＭＳ ゴシック" w:hAnsi="ＭＳ ゴシック" w:hint="eastAsia"/>
          <w:sz w:val="22"/>
        </w:rPr>
        <w:t>条</w:t>
      </w:r>
      <w:r w:rsidR="00623C11">
        <w:rPr>
          <w:rFonts w:ascii="ＭＳ ゴシック" w:eastAsia="ＭＳ ゴシック" w:hAnsi="ＭＳ ゴシック" w:hint="eastAsia"/>
          <w:sz w:val="22"/>
        </w:rPr>
        <w:t>の3</w:t>
      </w:r>
      <w:r w:rsidR="00B41E0C" w:rsidRPr="0030786E">
        <w:rPr>
          <w:rFonts w:ascii="ＭＳ ゴシック" w:eastAsia="ＭＳ ゴシック" w:hAnsi="ＭＳ ゴシック" w:hint="eastAsia"/>
          <w:sz w:val="22"/>
        </w:rPr>
        <w:t>第1</w:t>
      </w:r>
      <w:r w:rsidR="00623C11">
        <w:rPr>
          <w:rFonts w:ascii="ＭＳ ゴシック" w:eastAsia="ＭＳ ゴシック" w:hAnsi="ＭＳ ゴシック" w:hint="eastAsia"/>
          <w:sz w:val="22"/>
        </w:rPr>
        <w:t>項に</w:t>
      </w:r>
      <w:r w:rsidR="00B41E0C" w:rsidRPr="0030786E">
        <w:rPr>
          <w:rFonts w:ascii="ＭＳ ゴシック" w:eastAsia="ＭＳ ゴシック" w:hAnsi="ＭＳ ゴシック" w:hint="eastAsia"/>
          <w:sz w:val="22"/>
        </w:rPr>
        <w:t>規定する指定医の指定を受けたいので，次のとおり申請します。</w:t>
      </w:r>
    </w:p>
    <w:p w:rsidR="0030786E" w:rsidRPr="0030786E" w:rsidRDefault="0030786E" w:rsidP="00623C11">
      <w:pPr>
        <w:spacing w:beforeLines="50" w:before="182" w:afterLines="25" w:after="91" w:line="240" w:lineRule="exact"/>
        <w:ind w:rightChars="-181" w:right="-42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  <w:r w:rsidR="00B11F50">
        <w:rPr>
          <w:rFonts w:ascii="ＭＳ ゴシック" w:eastAsia="ＭＳ ゴシック" w:hAnsi="ＭＳ ゴシック" w:hint="eastAsia"/>
          <w:sz w:val="22"/>
        </w:rPr>
        <w:t xml:space="preserve">申請日 ： </w:t>
      </w:r>
      <w:r w:rsidR="00483298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　 年　　　月　　 日</w:t>
      </w:r>
    </w:p>
    <w:tbl>
      <w:tblPr>
        <w:tblStyle w:val="a7"/>
        <w:tblW w:w="9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17"/>
        <w:gridCol w:w="1127"/>
        <w:gridCol w:w="10"/>
        <w:gridCol w:w="2198"/>
        <w:gridCol w:w="597"/>
        <w:gridCol w:w="557"/>
        <w:gridCol w:w="553"/>
        <w:gridCol w:w="1065"/>
        <w:gridCol w:w="751"/>
        <w:gridCol w:w="1136"/>
      </w:tblGrid>
      <w:tr w:rsidR="000630BA" w:rsidRPr="008B65A5" w:rsidTr="0030786E">
        <w:trPr>
          <w:jc w:val="center"/>
        </w:trPr>
        <w:tc>
          <w:tcPr>
            <w:tcW w:w="1550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B64F3" w:rsidRPr="007249F5" w:rsidRDefault="002B64F3" w:rsidP="000A64DB">
            <w:pPr>
              <w:spacing w:beforeLines="50" w:before="182" w:afterLines="50" w:after="182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249F5">
              <w:rPr>
                <w:rFonts w:asciiTheme="majorEastAsia" w:eastAsiaTheme="majorEastAsia" w:hAnsiTheme="majorEastAsia" w:hint="eastAsia"/>
                <w:sz w:val="22"/>
              </w:rPr>
              <w:t>申請区分</w:t>
            </w:r>
          </w:p>
        </w:tc>
        <w:tc>
          <w:tcPr>
            <w:tcW w:w="7994" w:type="dxa"/>
            <w:gridSpan w:val="9"/>
            <w:tcBorders>
              <w:bottom w:val="single" w:sz="12" w:space="0" w:color="auto"/>
            </w:tcBorders>
            <w:vAlign w:val="center"/>
          </w:tcPr>
          <w:p w:rsidR="002B64F3" w:rsidRPr="008B65A5" w:rsidRDefault="00613F5C" w:rsidP="00623C11">
            <w:pPr>
              <w:spacing w:beforeLines="25" w:before="91" w:afterLines="25" w:after="91"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623C11" w:rsidRPr="00623C11">
              <w:rPr>
                <w:rFonts w:hint="eastAsia"/>
                <w:sz w:val="28"/>
              </w:rPr>
              <w:t>小児慢性特定疾病指定医</w:t>
            </w:r>
          </w:p>
        </w:tc>
      </w:tr>
      <w:tr w:rsidR="00B11F50" w:rsidRPr="008B65A5" w:rsidTr="00CF01D8">
        <w:trPr>
          <w:trHeight w:val="324"/>
          <w:jc w:val="center"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Pr="007249F5" w:rsidRDefault="00CF01D8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="00B11F50" w:rsidRPr="007249F5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3932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11F50" w:rsidRPr="008B65A5" w:rsidRDefault="00B11F50" w:rsidP="00B11F50">
            <w:pPr>
              <w:spacing w:beforeLines="25" w:before="91" w:line="240" w:lineRule="exact"/>
              <w:rPr>
                <w:sz w:val="22"/>
              </w:rPr>
            </w:pPr>
            <w:r w:rsidRPr="008B65A5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　－</w:t>
            </w:r>
          </w:p>
        </w:tc>
        <w:tc>
          <w:tcPr>
            <w:tcW w:w="4062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11F50" w:rsidRPr="0030786E" w:rsidRDefault="00B11F50" w:rsidP="007031F2">
            <w:pPr>
              <w:spacing w:beforeLines="25" w:before="91"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11F50" w:rsidRPr="008B65A5" w:rsidTr="00B11F50">
        <w:trPr>
          <w:trHeight w:val="213"/>
          <w:jc w:val="center"/>
        </w:trPr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9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B11F50" w:rsidRDefault="00B11F50" w:rsidP="00B11F50">
            <w:pPr>
              <w:spacing w:line="240" w:lineRule="exact"/>
              <w:rPr>
                <w:sz w:val="22"/>
              </w:rPr>
            </w:pPr>
          </w:p>
          <w:p w:rsidR="00B11F50" w:rsidRPr="008B65A5" w:rsidRDefault="00B11F50" w:rsidP="00B11F50">
            <w:pPr>
              <w:spacing w:line="240" w:lineRule="exact"/>
              <w:rPr>
                <w:sz w:val="22"/>
              </w:rPr>
            </w:pPr>
          </w:p>
        </w:tc>
      </w:tr>
      <w:tr w:rsidR="007031F2" w:rsidRPr="008B65A5" w:rsidTr="000505D3">
        <w:trPr>
          <w:trHeight w:val="60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CCECFF"/>
            <w:vAlign w:val="center"/>
          </w:tcPr>
          <w:p w:rsidR="007031F2" w:rsidRPr="000A64DB" w:rsidRDefault="007031F2" w:rsidP="007031F2">
            <w:pPr>
              <w:spacing w:line="240" w:lineRule="exact"/>
              <w:ind w:leftChars="50" w:left="118" w:rightChars="50" w:right="11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A64DB">
              <w:rPr>
                <w:rFonts w:asciiTheme="majorEastAsia" w:eastAsiaTheme="majorEastAsia" w:hAnsiTheme="majorEastAsia" w:hint="eastAsia"/>
                <w:sz w:val="18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0A64DB">
              <w:rPr>
                <w:rFonts w:asciiTheme="majorEastAsia" w:eastAsiaTheme="majorEastAsia" w:hAnsiTheme="majorEastAsia" w:hint="eastAsia"/>
                <w:sz w:val="18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0A64DB">
              <w:rPr>
                <w:rFonts w:asciiTheme="majorEastAsia" w:eastAsiaTheme="majorEastAsia" w:hAnsiTheme="majorEastAsia" w:hint="eastAsia"/>
                <w:sz w:val="18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0A64DB">
              <w:rPr>
                <w:rFonts w:asciiTheme="majorEastAsia" w:eastAsiaTheme="majorEastAsia" w:hAnsiTheme="majorEastAsia" w:hint="eastAsia"/>
                <w:sz w:val="18"/>
              </w:rPr>
              <w:t>な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031F2" w:rsidRPr="000A64DB" w:rsidRDefault="007031F2" w:rsidP="000630BA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7031F2" w:rsidRPr="0075557A" w:rsidRDefault="007031F2" w:rsidP="007031F2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557A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031F2" w:rsidRPr="00F54F55" w:rsidRDefault="007031F2" w:rsidP="007031F2">
            <w:pPr>
              <w:spacing w:beforeLines="25" w:before="91" w:afterLines="25" w:after="91" w:line="240" w:lineRule="exact"/>
              <w:rPr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 xml:space="preserve">　　　－　　　－　</w:t>
            </w:r>
          </w:p>
        </w:tc>
      </w:tr>
      <w:tr w:rsidR="00B11F50" w:rsidRPr="008B65A5" w:rsidTr="007031F2">
        <w:trPr>
          <w:trHeight w:val="517"/>
          <w:jc w:val="center"/>
        </w:trPr>
        <w:tc>
          <w:tcPr>
            <w:tcW w:w="155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7249F5" w:rsidRDefault="00CF01D8" w:rsidP="007031F2">
            <w:pPr>
              <w:spacing w:beforeLines="75" w:before="273" w:afterLines="75" w:after="273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3335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11F50" w:rsidRPr="00B11F50" w:rsidRDefault="00B11F50" w:rsidP="00B11F50">
            <w:pPr>
              <w:spacing w:beforeLines="25" w:before="91" w:afterLines="25" w:after="91" w:line="240" w:lineRule="exact"/>
              <w:jc w:val="left"/>
            </w:pPr>
          </w:p>
        </w:tc>
        <w:tc>
          <w:tcPr>
            <w:tcW w:w="59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9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rPr>
                <w:sz w:val="22"/>
              </w:rPr>
            </w:pPr>
          </w:p>
        </w:tc>
      </w:tr>
      <w:tr w:rsidR="00B11F50" w:rsidRPr="008B65A5" w:rsidTr="000505D3">
        <w:trPr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50" w:before="182" w:afterLines="50" w:after="182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249F5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生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齢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F50" w:rsidRPr="000A64DB" w:rsidRDefault="00B11F50" w:rsidP="00B11F50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B11F50" w:rsidRPr="008B65A5" w:rsidTr="000505D3">
        <w:trPr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249F5">
              <w:rPr>
                <w:rFonts w:asciiTheme="majorEastAsia" w:eastAsiaTheme="majorEastAsia" w:hAnsiTheme="majorEastAsia" w:hint="eastAsia"/>
                <w:sz w:val="22"/>
              </w:rPr>
              <w:t>医籍登録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 w:rsidRPr="007249F5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F50" w:rsidRPr="008B65A5" w:rsidRDefault="00B11F50" w:rsidP="00B11F50">
            <w:pPr>
              <w:spacing w:beforeLines="25" w:before="91" w:afterLines="25" w:after="91" w:line="240" w:lineRule="exact"/>
              <w:rPr>
                <w:sz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11F50" w:rsidRPr="000A64DB" w:rsidRDefault="00B11F50" w:rsidP="00CF01D8">
            <w:pPr>
              <w:spacing w:beforeLines="25" w:before="91" w:afterLines="25" w:after="91"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登</w:t>
            </w:r>
            <w:r w:rsidR="00CF01D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録</w:t>
            </w:r>
            <w:r w:rsidRPr="000A64DB">
              <w:rPr>
                <w:rFonts w:ascii="ＭＳ ゴシック" w:eastAsia="ＭＳ ゴシック" w:hAnsi="ＭＳ ゴシック"/>
                <w:sz w:val="20"/>
              </w:rPr>
              <w:br/>
            </w:r>
            <w:r w:rsidRPr="000A64DB">
              <w:rPr>
                <w:rFonts w:ascii="ＭＳ ゴシック" w:eastAsia="ＭＳ ゴシック" w:hAnsi="ＭＳ ゴシック" w:hint="eastAsia"/>
                <w:sz w:val="20"/>
              </w:rPr>
              <w:t>年月日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F50" w:rsidRPr="008B65A5" w:rsidRDefault="00B11F50" w:rsidP="00C33D47">
            <w:pPr>
              <w:spacing w:beforeLines="25" w:before="91" w:afterLines="25" w:after="91"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  <w:r w:rsidR="00C33D4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</w:t>
            </w:r>
            <w:r w:rsidR="00C33D4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B11F50" w:rsidRPr="008B65A5" w:rsidTr="00CF01D8">
        <w:trPr>
          <w:trHeight w:val="110"/>
          <w:jc w:val="center"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Default="00B11F50" w:rsidP="0030786E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に従事</w:t>
            </w:r>
          </w:p>
          <w:p w:rsidR="00B11F50" w:rsidRDefault="00B11F50" w:rsidP="0030786E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している</w:t>
            </w:r>
          </w:p>
          <w:p w:rsidR="00B11F50" w:rsidRPr="007249F5" w:rsidRDefault="001C688C" w:rsidP="001C688C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</w:t>
            </w:r>
            <w:r w:rsidR="002614E9">
              <w:rPr>
                <w:rFonts w:asciiTheme="majorEastAsia" w:eastAsiaTheme="majorEastAsia" w:hAnsiTheme="majorEastAsia" w:hint="eastAsia"/>
                <w:sz w:val="22"/>
              </w:rPr>
              <w:t>機関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Pr="000630BA" w:rsidRDefault="00B11F50" w:rsidP="0030786E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11F50" w:rsidRPr="0030786E" w:rsidRDefault="00B11F50" w:rsidP="0030786E">
            <w:pPr>
              <w:spacing w:beforeLines="25" w:before="91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  <w:tc>
          <w:tcPr>
            <w:tcW w:w="4062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11F50" w:rsidRPr="0030786E" w:rsidRDefault="00B11F50" w:rsidP="00B11F50">
            <w:pPr>
              <w:spacing w:beforeLines="25" w:before="91"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（電話　　　　－　　　　－　　　　）</w:t>
            </w:r>
          </w:p>
        </w:tc>
      </w:tr>
      <w:tr w:rsidR="00B11F50" w:rsidRPr="008B65A5" w:rsidTr="00B11F50">
        <w:trPr>
          <w:trHeight w:val="102"/>
          <w:jc w:val="center"/>
        </w:trPr>
        <w:tc>
          <w:tcPr>
            <w:tcW w:w="1550" w:type="dxa"/>
            <w:gridSpan w:val="2"/>
            <w:vMerge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B11F50" w:rsidRDefault="00B11F50" w:rsidP="0030786E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vMerge/>
            <w:shd w:val="clear" w:color="auto" w:fill="CCECFF"/>
            <w:vAlign w:val="center"/>
          </w:tcPr>
          <w:p w:rsidR="00B11F50" w:rsidRDefault="00B11F50" w:rsidP="0030786E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67" w:type="dxa"/>
            <w:gridSpan w:val="8"/>
            <w:tcBorders>
              <w:top w:val="nil"/>
            </w:tcBorders>
            <w:vAlign w:val="center"/>
          </w:tcPr>
          <w:p w:rsidR="00B11F50" w:rsidRDefault="00B11F50" w:rsidP="00B11F50">
            <w:pPr>
              <w:spacing w:line="240" w:lineRule="exact"/>
              <w:rPr>
                <w:sz w:val="22"/>
              </w:rPr>
            </w:pPr>
          </w:p>
          <w:p w:rsidR="00B11F50" w:rsidRPr="0030786E" w:rsidRDefault="00B11F50" w:rsidP="00B11F50">
            <w:pPr>
              <w:spacing w:line="240" w:lineRule="exact"/>
              <w:rPr>
                <w:sz w:val="22"/>
              </w:rPr>
            </w:pPr>
          </w:p>
        </w:tc>
      </w:tr>
      <w:tr w:rsidR="00B11F50" w:rsidRPr="008B65A5" w:rsidTr="0030786E">
        <w:trPr>
          <w:trHeight w:val="601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shd w:val="clear" w:color="auto" w:fill="CCECFF"/>
            <w:vAlign w:val="center"/>
          </w:tcPr>
          <w:p w:rsidR="00B11F50" w:rsidRPr="000630BA" w:rsidRDefault="00B11F50" w:rsidP="0030786E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6867" w:type="dxa"/>
            <w:gridSpan w:val="8"/>
            <w:vAlign w:val="center"/>
          </w:tcPr>
          <w:p w:rsidR="00B11F50" w:rsidRPr="0046066B" w:rsidRDefault="00B11F50" w:rsidP="0030786E">
            <w:pPr>
              <w:spacing w:beforeLines="25" w:before="91" w:afterLines="25" w:after="91" w:line="240" w:lineRule="exact"/>
            </w:pPr>
          </w:p>
        </w:tc>
      </w:tr>
      <w:tr w:rsidR="00B11F50" w:rsidRPr="008B65A5" w:rsidTr="0030786E">
        <w:trPr>
          <w:jc w:val="center"/>
        </w:trPr>
        <w:tc>
          <w:tcPr>
            <w:tcW w:w="1550" w:type="dxa"/>
            <w:gridSpan w:val="2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B11F50" w:rsidRPr="007249F5" w:rsidRDefault="00B11F50" w:rsidP="00B11F5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B11F50" w:rsidRPr="000630BA" w:rsidRDefault="00B11F50" w:rsidP="001303CB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する</w:t>
            </w:r>
            <w:r w:rsidRPr="000630B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名</w:t>
            </w:r>
          </w:p>
        </w:tc>
        <w:tc>
          <w:tcPr>
            <w:tcW w:w="6867" w:type="dxa"/>
            <w:gridSpan w:val="8"/>
            <w:tcBorders>
              <w:bottom w:val="single" w:sz="12" w:space="0" w:color="auto"/>
            </w:tcBorders>
            <w:vAlign w:val="center"/>
          </w:tcPr>
          <w:p w:rsidR="00B11F50" w:rsidRPr="0046066B" w:rsidRDefault="00B11F50" w:rsidP="00554F0F">
            <w:pPr>
              <w:spacing w:beforeLines="25" w:before="91" w:afterLines="25" w:after="91" w:line="240" w:lineRule="exact"/>
            </w:pPr>
          </w:p>
        </w:tc>
      </w:tr>
      <w:tr w:rsidR="000505D3" w:rsidRPr="008B65A5" w:rsidTr="006C3361">
        <w:trPr>
          <w:jc w:val="center"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35EBE">
              <w:rPr>
                <w:rFonts w:asciiTheme="majorEastAsia" w:eastAsiaTheme="majorEastAsia" w:hAnsiTheme="majorEastAsia" w:hint="eastAsia"/>
                <w:sz w:val="22"/>
              </w:rPr>
              <w:t>診断・治療</w:t>
            </w:r>
          </w:p>
          <w:p w:rsidR="000505D3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35EBE">
              <w:rPr>
                <w:rFonts w:asciiTheme="majorEastAsia" w:eastAsiaTheme="majorEastAsia" w:hAnsiTheme="majorEastAsia" w:hint="eastAsia"/>
                <w:sz w:val="22"/>
              </w:rPr>
              <w:t>に従事した</w:t>
            </w:r>
          </w:p>
          <w:p w:rsidR="000505D3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歴及び</w:t>
            </w:r>
          </w:p>
          <w:p w:rsidR="000505D3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35EBE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  <w:p w:rsidR="000505D3" w:rsidRPr="00C33D47" w:rsidRDefault="000505D3" w:rsidP="000505D3">
            <w:pPr>
              <w:spacing w:beforeLines="25" w:before="91" w:afterLines="25" w:after="91" w:line="24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br/>
            </w:r>
            <w:r w:rsidRPr="00C33D47">
              <w:rPr>
                <w:rFonts w:asciiTheme="majorEastAsia" w:eastAsiaTheme="majorEastAsia" w:hAnsiTheme="majorEastAsia" w:hint="eastAsia"/>
                <w:sz w:val="22"/>
              </w:rPr>
              <w:t>(過去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分</w:t>
            </w:r>
            <w:r w:rsidRPr="00C33D47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4489" w:type="dxa"/>
            <w:gridSpan w:val="5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Pr="007249F5" w:rsidRDefault="000505D3" w:rsidP="000505D3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従事した期間</w:t>
            </w:r>
          </w:p>
        </w:tc>
        <w:tc>
          <w:tcPr>
            <w:tcW w:w="3505" w:type="dxa"/>
            <w:gridSpan w:val="4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Pr="007249F5" w:rsidRDefault="000505D3" w:rsidP="000505D3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従事した医療機関の名称</w:t>
            </w:r>
          </w:p>
        </w:tc>
      </w:tr>
      <w:tr w:rsidR="000505D3" w:rsidRPr="008B65A5" w:rsidTr="00566A08">
        <w:trPr>
          <w:trHeight w:val="435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5"/>
            <w:tcBorders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現在まで</w:t>
            </w:r>
          </w:p>
        </w:tc>
        <w:tc>
          <w:tcPr>
            <w:tcW w:w="3505" w:type="dxa"/>
            <w:gridSpan w:val="4"/>
            <w:tcBorders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A02610">
        <w:trPr>
          <w:trHeight w:val="442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7F461C">
        <w:trPr>
          <w:trHeight w:val="423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EE285F">
        <w:trPr>
          <w:trHeight w:val="435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8E3EB2">
        <w:trPr>
          <w:trHeight w:val="336"/>
          <w:jc w:val="center"/>
        </w:trPr>
        <w:tc>
          <w:tcPr>
            <w:tcW w:w="1550" w:type="dxa"/>
            <w:gridSpan w:val="2"/>
            <w:vMerge/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2F1F93">
        <w:trPr>
          <w:trHeight w:val="98"/>
          <w:jc w:val="center"/>
        </w:trPr>
        <w:tc>
          <w:tcPr>
            <w:tcW w:w="1550" w:type="dxa"/>
            <w:gridSpan w:val="2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505D3" w:rsidRPr="00E46284" w:rsidRDefault="000505D3" w:rsidP="000505D3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89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  <w:r w:rsidRPr="0046066B">
              <w:rPr>
                <w:rFonts w:hint="eastAsia"/>
                <w:sz w:val="20"/>
              </w:rPr>
              <w:t xml:space="preserve">　　　</w:t>
            </w:r>
            <w:r w:rsidR="005768EC"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～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46066B">
              <w:rPr>
                <w:rFonts w:hint="eastAsia"/>
                <w:sz w:val="20"/>
              </w:rPr>
              <w:t>年　　 月</w:t>
            </w:r>
          </w:p>
        </w:tc>
        <w:tc>
          <w:tcPr>
            <w:tcW w:w="3505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505D3" w:rsidRPr="0046066B" w:rsidRDefault="000505D3" w:rsidP="000505D3">
            <w:pPr>
              <w:spacing w:beforeLines="25" w:before="91" w:afterLines="25" w:after="91" w:line="240" w:lineRule="exact"/>
              <w:jc w:val="left"/>
              <w:rPr>
                <w:sz w:val="20"/>
              </w:rPr>
            </w:pPr>
          </w:p>
        </w:tc>
      </w:tr>
      <w:tr w:rsidR="000505D3" w:rsidRPr="008B65A5" w:rsidTr="000505D3">
        <w:trPr>
          <w:trHeight w:val="493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extDirection w:val="tbRlV"/>
            <w:vAlign w:val="center"/>
          </w:tcPr>
          <w:p w:rsidR="000505D3" w:rsidRPr="00C33D47" w:rsidRDefault="000505D3" w:rsidP="000505D3">
            <w:pPr>
              <w:spacing w:line="240" w:lineRule="exact"/>
              <w:ind w:leftChars="50" w:left="118" w:rightChars="50" w:right="11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定要件(右のいずれか)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CCECFF"/>
            <w:vAlign w:val="center"/>
          </w:tcPr>
          <w:p w:rsidR="000505D3" w:rsidRPr="00E46284" w:rsidRDefault="00B41AB3" w:rsidP="00B41AB3">
            <w:pPr>
              <w:spacing w:line="360" w:lineRule="exact"/>
              <w:ind w:leftChars="-25" w:left="157" w:rightChars="-50" w:right="-118" w:hangingChars="100" w:hanging="216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B1396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505D3" w:rsidRPr="00E46284">
              <w:rPr>
                <w:rFonts w:asciiTheme="majorEastAsia" w:eastAsiaTheme="majorEastAsia" w:hAnsiTheme="majorEastAsia" w:hint="eastAsia"/>
                <w:sz w:val="22"/>
              </w:rPr>
              <w:t>専門医</w:t>
            </w:r>
            <w:r w:rsidR="00B13963">
              <w:rPr>
                <w:rFonts w:asciiTheme="majorEastAsia" w:eastAsiaTheme="majorEastAsia" w:hAnsiTheme="majorEastAsia"/>
                <w:sz w:val="22"/>
              </w:rPr>
              <w:br/>
            </w:r>
            <w:r w:rsidR="00B1396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505D3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0505D3" w:rsidRPr="00E46284">
              <w:rPr>
                <w:rFonts w:asciiTheme="majorEastAsia" w:eastAsiaTheme="majorEastAsia" w:hAnsiTheme="majorEastAsia" w:hint="eastAsia"/>
                <w:sz w:val="22"/>
              </w:rPr>
              <w:t>資格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Pr="007249F5" w:rsidRDefault="000505D3" w:rsidP="000A765C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専門医の</w:t>
            </w:r>
            <w:r>
              <w:rPr>
                <w:rFonts w:asciiTheme="majorEastAsia" w:eastAsiaTheme="majorEastAsia" w:hAnsiTheme="majorEastAsia"/>
                <w:sz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</w:rPr>
              <w:t>名　称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</w:tcBorders>
            <w:vAlign w:val="center"/>
          </w:tcPr>
          <w:p w:rsidR="000505D3" w:rsidRPr="006B4064" w:rsidRDefault="000505D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0505D3" w:rsidRDefault="000505D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専門医の</w:t>
            </w:r>
            <w:r>
              <w:rPr>
                <w:rFonts w:asciiTheme="majorEastAsia" w:eastAsiaTheme="majorEastAsia" w:hAnsiTheme="majorEastAsia"/>
                <w:sz w:val="20"/>
              </w:rPr>
              <w:br/>
            </w:r>
            <w:r w:rsidRPr="006B4064">
              <w:rPr>
                <w:rFonts w:asciiTheme="majorEastAsia" w:eastAsiaTheme="majorEastAsia" w:hAnsiTheme="majorEastAsia" w:hint="eastAsia"/>
                <w:sz w:val="20"/>
              </w:rPr>
              <w:t>認定機関</w:t>
            </w:r>
          </w:p>
          <w:p w:rsidR="000505D3" w:rsidRPr="006B4064" w:rsidRDefault="000505D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学会名）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5D3" w:rsidRPr="00646C0B" w:rsidRDefault="000505D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5D3" w:rsidRPr="008B65A5" w:rsidTr="000505D3">
        <w:trPr>
          <w:jc w:val="center"/>
        </w:trPr>
        <w:tc>
          <w:tcPr>
            <w:tcW w:w="433" w:type="dxa"/>
            <w:vMerge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0505D3" w:rsidRPr="00E46284" w:rsidRDefault="000505D3" w:rsidP="000A765C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0505D3" w:rsidRPr="00E46284" w:rsidRDefault="000505D3" w:rsidP="00B41AB3">
            <w:pPr>
              <w:spacing w:line="360" w:lineRule="exact"/>
              <w:ind w:leftChars="-25" w:left="157" w:rightChars="-50" w:right="-118" w:hangingChars="100" w:hanging="216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0505D3" w:rsidRPr="007249F5" w:rsidRDefault="000505D3" w:rsidP="000A765C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有効期間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vAlign w:val="center"/>
          </w:tcPr>
          <w:p w:rsidR="000505D3" w:rsidRPr="006B4064" w:rsidRDefault="000505D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10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0505D3" w:rsidRPr="00646C0B" w:rsidRDefault="000505D3" w:rsidP="000A765C">
            <w:pPr>
              <w:spacing w:beforeLines="25" w:before="91" w:afterLines="25" w:after="91" w:line="240" w:lineRule="exact"/>
              <w:ind w:leftChars="-50" w:left="-118" w:rightChars="-50" w:right="-118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5D3" w:rsidRPr="00646C0B" w:rsidRDefault="000505D3" w:rsidP="000A765C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47D0" w:rsidRPr="008B65A5" w:rsidTr="001B6477">
        <w:trPr>
          <w:trHeight w:val="615"/>
          <w:jc w:val="center"/>
        </w:trPr>
        <w:tc>
          <w:tcPr>
            <w:tcW w:w="433" w:type="dxa"/>
            <w:vMerge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C547D0" w:rsidRPr="00E46284" w:rsidRDefault="00C547D0" w:rsidP="00C547D0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C547D0" w:rsidRPr="00E46284" w:rsidRDefault="00C547D0" w:rsidP="00C547D0">
            <w:pPr>
              <w:spacing w:line="360" w:lineRule="exact"/>
              <w:ind w:leftChars="-25" w:left="157" w:rightChars="-50" w:right="-118" w:hangingChars="100" w:hanging="216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 知事等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46284">
              <w:rPr>
                <w:rFonts w:asciiTheme="majorEastAsia" w:eastAsiaTheme="majorEastAsia" w:hAnsiTheme="majorEastAsia" w:hint="eastAsia"/>
                <w:sz w:val="22"/>
              </w:rPr>
              <w:t>が行う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研修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1B6477" w:rsidRDefault="00C547D0" w:rsidP="00C547D0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研修の</w:t>
            </w:r>
          </w:p>
          <w:p w:rsidR="00C547D0" w:rsidRPr="007249F5" w:rsidRDefault="00C547D0" w:rsidP="00C547D0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名称</w:t>
            </w:r>
          </w:p>
        </w:tc>
        <w:tc>
          <w:tcPr>
            <w:tcW w:w="6857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7D0" w:rsidRPr="007249F5" w:rsidRDefault="00C547D0" w:rsidP="00C547D0">
            <w:pPr>
              <w:spacing w:beforeLines="25" w:before="91" w:afterLines="25" w:after="91"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47D0" w:rsidRPr="008B65A5" w:rsidTr="001B6477">
        <w:trPr>
          <w:trHeight w:val="694"/>
          <w:jc w:val="center"/>
        </w:trPr>
        <w:tc>
          <w:tcPr>
            <w:tcW w:w="433" w:type="dxa"/>
            <w:vMerge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C547D0" w:rsidRDefault="00C547D0" w:rsidP="00C547D0">
            <w:pPr>
              <w:spacing w:beforeLines="25" w:before="91" w:afterLines="25" w:after="91" w:line="240" w:lineRule="exact"/>
              <w:jc w:val="center"/>
              <w:rPr>
                <w:sz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C547D0" w:rsidRDefault="00C547D0" w:rsidP="000505D3">
            <w:pPr>
              <w:spacing w:beforeLines="25" w:before="91" w:afterLines="25" w:after="91" w:line="240" w:lineRule="exact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B6477" w:rsidRPr="00357D32" w:rsidRDefault="00C547D0" w:rsidP="00C547D0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D32"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修了</w:t>
            </w:r>
          </w:p>
          <w:p w:rsidR="00C547D0" w:rsidRDefault="00C547D0" w:rsidP="00C547D0">
            <w:pPr>
              <w:spacing w:beforeLines="25" w:before="91" w:afterLines="25" w:after="91" w:line="240" w:lineRule="exact"/>
              <w:jc w:val="center"/>
              <w:rPr>
                <w:sz w:val="22"/>
              </w:rPr>
            </w:pPr>
            <w:r w:rsidRPr="00357D32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47D0" w:rsidRDefault="00C547D0" w:rsidP="00C547D0">
            <w:pPr>
              <w:spacing w:beforeLines="25" w:before="91" w:afterLines="25" w:after="91" w:line="240" w:lineRule="exact"/>
              <w:jc w:val="left"/>
              <w:rPr>
                <w:sz w:val="22"/>
              </w:rPr>
            </w:pPr>
          </w:p>
        </w:tc>
      </w:tr>
    </w:tbl>
    <w:p w:rsidR="00C752F7" w:rsidRPr="00DC34FF" w:rsidRDefault="00DC34FF" w:rsidP="00DC34FF">
      <w:pPr>
        <w:spacing w:beforeLines="50" w:before="182"/>
        <w:ind w:leftChars="-100" w:left="-236"/>
        <w:rPr>
          <w:rFonts w:asciiTheme="majorEastAsia" w:eastAsiaTheme="majorEastAsia" w:hAnsiTheme="majorEastAsia"/>
        </w:rPr>
      </w:pPr>
      <w:r w:rsidRPr="00DC34FF">
        <w:rPr>
          <w:rFonts w:asciiTheme="majorEastAsia" w:eastAsiaTheme="majorEastAsia" w:hAnsiTheme="majorEastAsia" w:hint="eastAsia"/>
        </w:rPr>
        <w:t>【</w:t>
      </w:r>
      <w:r w:rsidR="00B41AB3" w:rsidRPr="00DC34FF">
        <w:rPr>
          <w:rFonts w:asciiTheme="majorEastAsia" w:eastAsiaTheme="majorEastAsia" w:hAnsiTheme="majorEastAsia" w:hint="eastAsia"/>
        </w:rPr>
        <w:t>次の書類</w:t>
      </w:r>
      <w:r w:rsidR="00C752F7" w:rsidRPr="00DC34FF">
        <w:rPr>
          <w:rFonts w:asciiTheme="majorEastAsia" w:eastAsiaTheme="majorEastAsia" w:hAnsiTheme="majorEastAsia" w:hint="eastAsia"/>
        </w:rPr>
        <w:t>を添付してください。</w:t>
      </w:r>
      <w:r w:rsidRPr="00DC34FF">
        <w:rPr>
          <w:rFonts w:asciiTheme="majorEastAsia" w:eastAsiaTheme="majorEastAsia" w:hAnsiTheme="majorEastAsia" w:hint="eastAsia"/>
        </w:rPr>
        <w:t>】</w:t>
      </w:r>
    </w:p>
    <w:p w:rsidR="00C752F7" w:rsidRPr="00DC34FF" w:rsidRDefault="00C752F7" w:rsidP="00C752F7">
      <w:pPr>
        <w:rPr>
          <w:rFonts w:asciiTheme="majorEastAsia" w:eastAsiaTheme="majorEastAsia" w:hAnsiTheme="majorEastAsia"/>
        </w:rPr>
      </w:pPr>
      <w:r w:rsidRPr="00DC34FF">
        <w:rPr>
          <w:rFonts w:asciiTheme="majorEastAsia" w:eastAsiaTheme="majorEastAsia" w:hAnsiTheme="majorEastAsia" w:hint="eastAsia"/>
        </w:rPr>
        <w:t xml:space="preserve">１　</w:t>
      </w:r>
      <w:r w:rsidRPr="001A05ED">
        <w:rPr>
          <w:rFonts w:asciiTheme="majorEastAsia" w:eastAsiaTheme="majorEastAsia" w:hAnsiTheme="majorEastAsia" w:hint="eastAsia"/>
          <w:shd w:val="pct15" w:color="auto" w:fill="FFFFFF"/>
        </w:rPr>
        <w:t>医師免許証のコピー</w:t>
      </w:r>
    </w:p>
    <w:p w:rsidR="00D70488" w:rsidRDefault="00DC34FF" w:rsidP="00C547D0">
      <w:pPr>
        <w:rPr>
          <w:rFonts w:asciiTheme="majorEastAsia" w:eastAsiaTheme="majorEastAsia" w:hAnsiTheme="majorEastAsia"/>
          <w:sz w:val="22"/>
        </w:rPr>
      </w:pPr>
      <w:r w:rsidRPr="00DC34FF">
        <w:rPr>
          <w:rFonts w:asciiTheme="majorEastAsia" w:eastAsiaTheme="majorEastAsia" w:hAnsiTheme="majorEastAsia" w:hint="eastAsia"/>
        </w:rPr>
        <w:t xml:space="preserve">２　</w:t>
      </w:r>
      <w:r w:rsidRPr="001A05ED">
        <w:rPr>
          <w:rFonts w:asciiTheme="majorEastAsia" w:eastAsiaTheme="majorEastAsia" w:hAnsiTheme="majorEastAsia" w:hint="eastAsia"/>
          <w:shd w:val="pct15" w:color="auto" w:fill="FFFFFF"/>
        </w:rPr>
        <w:t>専門医の認定を証明する書類のコピー</w:t>
      </w:r>
      <w:r w:rsidRPr="00DC34FF">
        <w:rPr>
          <w:rFonts w:asciiTheme="majorEastAsia" w:eastAsiaTheme="majorEastAsia" w:hAnsiTheme="majorEastAsia" w:hint="eastAsia"/>
        </w:rPr>
        <w:t>（上記①に記入した場合に添付）</w:t>
      </w:r>
    </w:p>
    <w:p w:rsidR="00DC34FF" w:rsidRDefault="00637ED5" w:rsidP="00637ED5">
      <w:pPr>
        <w:ind w:firstLineChars="100" w:firstLine="21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⇒</w:t>
      </w:r>
      <w:r w:rsidR="002614E9" w:rsidRPr="002614E9">
        <w:rPr>
          <w:rFonts w:asciiTheme="majorEastAsia" w:eastAsiaTheme="majorEastAsia" w:hAnsiTheme="majorEastAsia" w:hint="eastAsia"/>
          <w:sz w:val="22"/>
        </w:rPr>
        <w:t>主に勤務する医療</w:t>
      </w:r>
      <w:r w:rsidR="002614E9">
        <w:rPr>
          <w:rFonts w:asciiTheme="majorEastAsia" w:eastAsiaTheme="majorEastAsia" w:hAnsiTheme="majorEastAsia" w:hint="eastAsia"/>
          <w:sz w:val="22"/>
        </w:rPr>
        <w:t>機関</w:t>
      </w:r>
      <w:r w:rsidR="002614E9" w:rsidRPr="002614E9">
        <w:rPr>
          <w:rFonts w:asciiTheme="majorEastAsia" w:eastAsiaTheme="majorEastAsia" w:hAnsiTheme="majorEastAsia" w:hint="eastAsia"/>
          <w:sz w:val="22"/>
        </w:rPr>
        <w:t>以外に勤務する医療機関がある場合は，うら面に記載してください。</w:t>
      </w:r>
    </w:p>
    <w:p w:rsidR="002614E9" w:rsidRDefault="002614E9" w:rsidP="002614E9">
      <w:pPr>
        <w:rPr>
          <w:rFonts w:asciiTheme="majorEastAsia" w:eastAsiaTheme="majorEastAsia" w:hAnsiTheme="majorEastAsia"/>
        </w:rPr>
      </w:pPr>
    </w:p>
    <w:p w:rsidR="002614E9" w:rsidRPr="002614E9" w:rsidRDefault="002614E9" w:rsidP="002614E9">
      <w:pPr>
        <w:rPr>
          <w:rFonts w:asciiTheme="majorEastAsia" w:eastAsiaTheme="majorEastAsia" w:hAnsiTheme="majorEastAsia"/>
        </w:rPr>
      </w:pPr>
      <w:r w:rsidRPr="002614E9">
        <w:rPr>
          <w:rFonts w:asciiTheme="majorEastAsia" w:eastAsiaTheme="majorEastAsia" w:hAnsiTheme="majorEastAsia" w:hint="eastAsia"/>
        </w:rPr>
        <w:t>（うら面）</w:t>
      </w:r>
    </w:p>
    <w:p w:rsidR="002614E9" w:rsidRDefault="002614E9" w:rsidP="002614E9"/>
    <w:p w:rsidR="002614E9" w:rsidRDefault="002614E9" w:rsidP="002614E9"/>
    <w:p w:rsidR="002614E9" w:rsidRPr="002614E9" w:rsidRDefault="002614E9" w:rsidP="002614E9">
      <w:pPr>
        <w:rPr>
          <w:rFonts w:asciiTheme="majorEastAsia" w:eastAsiaTheme="majorEastAsia" w:hAnsiTheme="majorEastAsia"/>
        </w:rPr>
      </w:pPr>
      <w:r w:rsidRPr="002614E9">
        <w:rPr>
          <w:rFonts w:asciiTheme="majorEastAsia" w:eastAsiaTheme="majorEastAsia" w:hAnsiTheme="majorEastAsia" w:hint="eastAsia"/>
        </w:rPr>
        <w:t>主に勤務する医療機関以外に勤務する医療機関</w:t>
      </w:r>
    </w:p>
    <w:tbl>
      <w:tblPr>
        <w:tblStyle w:val="a7"/>
        <w:tblW w:w="90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27"/>
        <w:gridCol w:w="2805"/>
        <w:gridCol w:w="4444"/>
      </w:tblGrid>
      <w:tr w:rsidR="002614E9" w:rsidRPr="008B65A5" w:rsidTr="002614E9">
        <w:trPr>
          <w:trHeight w:val="110"/>
        </w:trPr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28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  <w:tc>
          <w:tcPr>
            <w:tcW w:w="444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（電話　　　　－　　　　－　　　　）</w:t>
            </w:r>
          </w:p>
        </w:tc>
      </w:tr>
      <w:tr w:rsidR="002614E9" w:rsidRPr="008B65A5" w:rsidTr="002614E9">
        <w:trPr>
          <w:trHeight w:val="102"/>
        </w:trPr>
        <w:tc>
          <w:tcPr>
            <w:tcW w:w="663" w:type="dxa"/>
            <w:vMerge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vMerge/>
            <w:shd w:val="clear" w:color="auto" w:fill="CCECFF"/>
            <w:vAlign w:val="center"/>
          </w:tcPr>
          <w:p w:rsidR="002614E9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49" w:type="dxa"/>
            <w:gridSpan w:val="2"/>
            <w:tcBorders>
              <w:top w:val="nil"/>
            </w:tcBorders>
            <w:vAlign w:val="center"/>
          </w:tcPr>
          <w:p w:rsidR="002614E9" w:rsidRDefault="002614E9" w:rsidP="00F068B7">
            <w:pPr>
              <w:spacing w:line="240" w:lineRule="exact"/>
              <w:rPr>
                <w:sz w:val="22"/>
              </w:rPr>
            </w:pPr>
          </w:p>
          <w:p w:rsidR="002614E9" w:rsidRPr="0030786E" w:rsidRDefault="002614E9" w:rsidP="00F068B7">
            <w:pPr>
              <w:spacing w:line="240" w:lineRule="exact"/>
              <w:rPr>
                <w:sz w:val="22"/>
              </w:rPr>
            </w:pPr>
          </w:p>
        </w:tc>
      </w:tr>
      <w:tr w:rsidR="002614E9" w:rsidRPr="008B65A5" w:rsidTr="002614E9">
        <w:trPr>
          <w:trHeight w:val="601"/>
        </w:trPr>
        <w:tc>
          <w:tcPr>
            <w:tcW w:w="663" w:type="dxa"/>
            <w:vMerge/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249" w:type="dxa"/>
            <w:gridSpan w:val="2"/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  <w:tr w:rsidR="002614E9" w:rsidRPr="008B65A5" w:rsidTr="002614E9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する</w:t>
            </w:r>
            <w:r w:rsidRPr="000630B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名</w:t>
            </w:r>
          </w:p>
        </w:tc>
        <w:tc>
          <w:tcPr>
            <w:tcW w:w="7249" w:type="dxa"/>
            <w:gridSpan w:val="2"/>
            <w:tcBorders>
              <w:bottom w:val="single" w:sz="12" w:space="0" w:color="auto"/>
            </w:tcBorders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  <w:tr w:rsidR="002614E9" w:rsidRPr="008B65A5" w:rsidTr="002614E9">
        <w:trPr>
          <w:trHeight w:val="110"/>
        </w:trPr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28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  <w:tc>
          <w:tcPr>
            <w:tcW w:w="444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（電話　　　　－　　　　－　　　　）</w:t>
            </w:r>
          </w:p>
        </w:tc>
      </w:tr>
      <w:tr w:rsidR="002614E9" w:rsidRPr="008B65A5" w:rsidTr="002614E9">
        <w:trPr>
          <w:trHeight w:val="102"/>
        </w:trPr>
        <w:tc>
          <w:tcPr>
            <w:tcW w:w="663" w:type="dxa"/>
            <w:vMerge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vMerge/>
            <w:shd w:val="clear" w:color="auto" w:fill="CCECFF"/>
            <w:vAlign w:val="center"/>
          </w:tcPr>
          <w:p w:rsidR="002614E9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49" w:type="dxa"/>
            <w:gridSpan w:val="2"/>
            <w:tcBorders>
              <w:top w:val="nil"/>
            </w:tcBorders>
            <w:vAlign w:val="center"/>
          </w:tcPr>
          <w:p w:rsidR="002614E9" w:rsidRDefault="002614E9" w:rsidP="00F068B7">
            <w:pPr>
              <w:spacing w:line="240" w:lineRule="exact"/>
              <w:rPr>
                <w:sz w:val="22"/>
              </w:rPr>
            </w:pPr>
          </w:p>
          <w:p w:rsidR="002614E9" w:rsidRPr="0030786E" w:rsidRDefault="002614E9" w:rsidP="00F068B7">
            <w:pPr>
              <w:spacing w:line="240" w:lineRule="exact"/>
              <w:rPr>
                <w:sz w:val="22"/>
              </w:rPr>
            </w:pPr>
          </w:p>
        </w:tc>
      </w:tr>
      <w:tr w:rsidR="002614E9" w:rsidRPr="008B65A5" w:rsidTr="002614E9">
        <w:trPr>
          <w:trHeight w:val="601"/>
        </w:trPr>
        <w:tc>
          <w:tcPr>
            <w:tcW w:w="663" w:type="dxa"/>
            <w:vMerge/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249" w:type="dxa"/>
            <w:gridSpan w:val="2"/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  <w:tr w:rsidR="002614E9" w:rsidRPr="008B65A5" w:rsidTr="002614E9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する</w:t>
            </w:r>
            <w:r w:rsidRPr="000630B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名</w:t>
            </w:r>
          </w:p>
        </w:tc>
        <w:tc>
          <w:tcPr>
            <w:tcW w:w="7249" w:type="dxa"/>
            <w:gridSpan w:val="2"/>
            <w:tcBorders>
              <w:bottom w:val="single" w:sz="12" w:space="0" w:color="auto"/>
            </w:tcBorders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  <w:tr w:rsidR="002614E9" w:rsidRPr="008B65A5" w:rsidTr="002614E9">
        <w:trPr>
          <w:trHeight w:val="110"/>
        </w:trPr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28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  <w:tc>
          <w:tcPr>
            <w:tcW w:w="444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（電話　　　　－　　　　－　　　　）</w:t>
            </w:r>
          </w:p>
        </w:tc>
      </w:tr>
      <w:tr w:rsidR="002614E9" w:rsidRPr="008B65A5" w:rsidTr="002614E9">
        <w:trPr>
          <w:trHeight w:val="102"/>
        </w:trPr>
        <w:tc>
          <w:tcPr>
            <w:tcW w:w="663" w:type="dxa"/>
            <w:vMerge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vMerge/>
            <w:shd w:val="clear" w:color="auto" w:fill="CCECFF"/>
            <w:vAlign w:val="center"/>
          </w:tcPr>
          <w:p w:rsidR="002614E9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49" w:type="dxa"/>
            <w:gridSpan w:val="2"/>
            <w:tcBorders>
              <w:top w:val="nil"/>
            </w:tcBorders>
            <w:vAlign w:val="center"/>
          </w:tcPr>
          <w:p w:rsidR="002614E9" w:rsidRDefault="002614E9" w:rsidP="00F068B7">
            <w:pPr>
              <w:spacing w:line="240" w:lineRule="exact"/>
              <w:rPr>
                <w:sz w:val="22"/>
              </w:rPr>
            </w:pPr>
          </w:p>
          <w:p w:rsidR="002614E9" w:rsidRPr="0030786E" w:rsidRDefault="002614E9" w:rsidP="00F068B7">
            <w:pPr>
              <w:spacing w:line="240" w:lineRule="exact"/>
              <w:rPr>
                <w:sz w:val="22"/>
              </w:rPr>
            </w:pPr>
          </w:p>
        </w:tc>
      </w:tr>
      <w:tr w:rsidR="002614E9" w:rsidRPr="008B65A5" w:rsidTr="002614E9">
        <w:trPr>
          <w:trHeight w:val="601"/>
        </w:trPr>
        <w:tc>
          <w:tcPr>
            <w:tcW w:w="663" w:type="dxa"/>
            <w:vMerge/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249" w:type="dxa"/>
            <w:gridSpan w:val="2"/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  <w:tr w:rsidR="002614E9" w:rsidRPr="008B65A5" w:rsidTr="002614E9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する</w:t>
            </w:r>
            <w:r w:rsidRPr="000630B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名</w:t>
            </w:r>
          </w:p>
        </w:tc>
        <w:tc>
          <w:tcPr>
            <w:tcW w:w="7249" w:type="dxa"/>
            <w:gridSpan w:val="2"/>
            <w:tcBorders>
              <w:bottom w:val="single" w:sz="12" w:space="0" w:color="auto"/>
            </w:tcBorders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  <w:tr w:rsidR="002614E9" w:rsidRPr="008B65A5" w:rsidTr="002614E9">
        <w:trPr>
          <w:trHeight w:val="110"/>
        </w:trPr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28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  <w:tc>
          <w:tcPr>
            <w:tcW w:w="444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（電話　　　　－　　　　－　　　　）</w:t>
            </w:r>
          </w:p>
        </w:tc>
      </w:tr>
      <w:tr w:rsidR="002614E9" w:rsidRPr="008B65A5" w:rsidTr="002614E9">
        <w:trPr>
          <w:trHeight w:val="102"/>
        </w:trPr>
        <w:tc>
          <w:tcPr>
            <w:tcW w:w="663" w:type="dxa"/>
            <w:vMerge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vMerge/>
            <w:shd w:val="clear" w:color="auto" w:fill="CCECFF"/>
            <w:vAlign w:val="center"/>
          </w:tcPr>
          <w:p w:rsidR="002614E9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49" w:type="dxa"/>
            <w:gridSpan w:val="2"/>
            <w:tcBorders>
              <w:top w:val="nil"/>
            </w:tcBorders>
            <w:vAlign w:val="center"/>
          </w:tcPr>
          <w:p w:rsidR="002614E9" w:rsidRDefault="002614E9" w:rsidP="00F068B7">
            <w:pPr>
              <w:spacing w:line="240" w:lineRule="exact"/>
              <w:rPr>
                <w:sz w:val="22"/>
              </w:rPr>
            </w:pPr>
          </w:p>
          <w:p w:rsidR="002614E9" w:rsidRPr="0030786E" w:rsidRDefault="002614E9" w:rsidP="00F068B7">
            <w:pPr>
              <w:spacing w:line="240" w:lineRule="exact"/>
              <w:rPr>
                <w:sz w:val="22"/>
              </w:rPr>
            </w:pPr>
          </w:p>
        </w:tc>
      </w:tr>
      <w:tr w:rsidR="002614E9" w:rsidRPr="008B65A5" w:rsidTr="002614E9">
        <w:trPr>
          <w:trHeight w:val="601"/>
        </w:trPr>
        <w:tc>
          <w:tcPr>
            <w:tcW w:w="663" w:type="dxa"/>
            <w:vMerge/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249" w:type="dxa"/>
            <w:gridSpan w:val="2"/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  <w:tr w:rsidR="002614E9" w:rsidRPr="008B65A5" w:rsidTr="002614E9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する</w:t>
            </w:r>
            <w:r w:rsidRPr="000630B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名</w:t>
            </w:r>
          </w:p>
        </w:tc>
        <w:tc>
          <w:tcPr>
            <w:tcW w:w="7249" w:type="dxa"/>
            <w:gridSpan w:val="2"/>
            <w:tcBorders>
              <w:bottom w:val="single" w:sz="12" w:space="0" w:color="auto"/>
            </w:tcBorders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  <w:tr w:rsidR="002614E9" w:rsidRPr="008B65A5" w:rsidTr="002614E9">
        <w:trPr>
          <w:trHeight w:val="110"/>
        </w:trPr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28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  <w:tc>
          <w:tcPr>
            <w:tcW w:w="444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614E9" w:rsidRPr="0030786E" w:rsidRDefault="002614E9" w:rsidP="002614E9">
            <w:pPr>
              <w:spacing w:beforeLines="25" w:before="91"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0786E">
              <w:rPr>
                <w:rFonts w:ascii="ＭＳ ゴシック" w:eastAsia="ＭＳ ゴシック" w:hAnsi="ＭＳ ゴシック" w:hint="eastAsia"/>
                <w:sz w:val="22"/>
              </w:rPr>
              <w:t>（電話　　　　－　　　　－　　　　）</w:t>
            </w:r>
          </w:p>
        </w:tc>
      </w:tr>
      <w:tr w:rsidR="002614E9" w:rsidRPr="008B65A5" w:rsidTr="002614E9">
        <w:trPr>
          <w:trHeight w:val="102"/>
        </w:trPr>
        <w:tc>
          <w:tcPr>
            <w:tcW w:w="663" w:type="dxa"/>
            <w:vMerge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2614E9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vMerge/>
            <w:shd w:val="clear" w:color="auto" w:fill="CCECFF"/>
            <w:vAlign w:val="center"/>
          </w:tcPr>
          <w:p w:rsidR="002614E9" w:rsidRDefault="002614E9" w:rsidP="002614E9">
            <w:pPr>
              <w:spacing w:beforeLines="50" w:before="182" w:afterLines="50" w:after="18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49" w:type="dxa"/>
            <w:gridSpan w:val="2"/>
            <w:tcBorders>
              <w:top w:val="nil"/>
            </w:tcBorders>
            <w:vAlign w:val="center"/>
          </w:tcPr>
          <w:p w:rsidR="002614E9" w:rsidRDefault="002614E9" w:rsidP="00F068B7">
            <w:pPr>
              <w:spacing w:line="240" w:lineRule="exact"/>
              <w:rPr>
                <w:sz w:val="22"/>
              </w:rPr>
            </w:pPr>
          </w:p>
          <w:p w:rsidR="002614E9" w:rsidRPr="0030786E" w:rsidRDefault="002614E9" w:rsidP="00F068B7">
            <w:pPr>
              <w:spacing w:line="240" w:lineRule="exact"/>
              <w:rPr>
                <w:sz w:val="22"/>
              </w:rPr>
            </w:pPr>
          </w:p>
        </w:tc>
      </w:tr>
      <w:tr w:rsidR="002614E9" w:rsidRPr="008B65A5" w:rsidTr="002614E9">
        <w:trPr>
          <w:trHeight w:val="601"/>
        </w:trPr>
        <w:tc>
          <w:tcPr>
            <w:tcW w:w="663" w:type="dxa"/>
            <w:vMerge/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249" w:type="dxa"/>
            <w:gridSpan w:val="2"/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  <w:tr w:rsidR="002614E9" w:rsidRPr="008B65A5" w:rsidTr="002614E9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7249F5" w:rsidRDefault="002614E9" w:rsidP="002614E9">
            <w:pPr>
              <w:spacing w:beforeLines="25" w:before="91" w:afterLines="25" w:after="91" w:line="240" w:lineRule="exact"/>
              <w:ind w:leftChars="50" w:left="118" w:rightChars="50" w:right="118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2614E9" w:rsidRPr="000630BA" w:rsidRDefault="002614E9" w:rsidP="002614E9">
            <w:pPr>
              <w:spacing w:beforeLines="25" w:before="91" w:afterLines="25" w:after="91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する</w:t>
            </w:r>
            <w:r w:rsidRPr="000630B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630BA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名</w:t>
            </w:r>
          </w:p>
        </w:tc>
        <w:tc>
          <w:tcPr>
            <w:tcW w:w="7249" w:type="dxa"/>
            <w:gridSpan w:val="2"/>
            <w:tcBorders>
              <w:bottom w:val="single" w:sz="12" w:space="0" w:color="auto"/>
            </w:tcBorders>
            <w:vAlign w:val="center"/>
          </w:tcPr>
          <w:p w:rsidR="002614E9" w:rsidRPr="0046066B" w:rsidRDefault="002614E9" w:rsidP="002614E9">
            <w:pPr>
              <w:spacing w:beforeLines="25" w:before="91" w:afterLines="25" w:after="91" w:line="240" w:lineRule="exact"/>
            </w:pPr>
          </w:p>
        </w:tc>
      </w:tr>
    </w:tbl>
    <w:p w:rsidR="002614E9" w:rsidRPr="002614E9" w:rsidRDefault="002614E9" w:rsidP="002614E9"/>
    <w:sectPr w:rsidR="002614E9" w:rsidRPr="002614E9" w:rsidSect="00DC34FF">
      <w:pgSz w:w="11906" w:h="16838" w:code="9"/>
      <w:pgMar w:top="567" w:right="1418" w:bottom="567" w:left="1418" w:header="680" w:footer="680" w:gutter="0"/>
      <w:cols w:space="425"/>
      <w:docGrid w:type="linesAndChars" w:linePitch="364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93" w:rsidRDefault="007E6B93" w:rsidP="00BA20F5">
      <w:r>
        <w:separator/>
      </w:r>
    </w:p>
  </w:endnote>
  <w:endnote w:type="continuationSeparator" w:id="0">
    <w:p w:rsidR="007E6B93" w:rsidRDefault="007E6B93" w:rsidP="00BA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93" w:rsidRDefault="007E6B93" w:rsidP="00BA20F5">
      <w:r>
        <w:separator/>
      </w:r>
    </w:p>
  </w:footnote>
  <w:footnote w:type="continuationSeparator" w:id="0">
    <w:p w:rsidR="007E6B93" w:rsidRDefault="007E6B93" w:rsidP="00BA2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87"/>
    <w:rsid w:val="000505D3"/>
    <w:rsid w:val="000630BA"/>
    <w:rsid w:val="000A64DB"/>
    <w:rsid w:val="000D7B73"/>
    <w:rsid w:val="0010131B"/>
    <w:rsid w:val="001303CB"/>
    <w:rsid w:val="001329E8"/>
    <w:rsid w:val="00146FB8"/>
    <w:rsid w:val="001A05ED"/>
    <w:rsid w:val="001B6477"/>
    <w:rsid w:val="001C688C"/>
    <w:rsid w:val="001D4207"/>
    <w:rsid w:val="00200303"/>
    <w:rsid w:val="00235EBE"/>
    <w:rsid w:val="002614E9"/>
    <w:rsid w:val="002B0B5C"/>
    <w:rsid w:val="002B64F3"/>
    <w:rsid w:val="002C4973"/>
    <w:rsid w:val="0030786E"/>
    <w:rsid w:val="00357D32"/>
    <w:rsid w:val="003A38A9"/>
    <w:rsid w:val="00424D99"/>
    <w:rsid w:val="004361C5"/>
    <w:rsid w:val="0046066B"/>
    <w:rsid w:val="00483298"/>
    <w:rsid w:val="00495A57"/>
    <w:rsid w:val="00554F0F"/>
    <w:rsid w:val="005768EC"/>
    <w:rsid w:val="00613F5C"/>
    <w:rsid w:val="00623C11"/>
    <w:rsid w:val="00637ED5"/>
    <w:rsid w:val="00646C0B"/>
    <w:rsid w:val="006B4064"/>
    <w:rsid w:val="007031F2"/>
    <w:rsid w:val="007249F5"/>
    <w:rsid w:val="007C3783"/>
    <w:rsid w:val="007C52AE"/>
    <w:rsid w:val="007E6B93"/>
    <w:rsid w:val="0089226D"/>
    <w:rsid w:val="008B086C"/>
    <w:rsid w:val="008B65A5"/>
    <w:rsid w:val="009246F8"/>
    <w:rsid w:val="00983CA8"/>
    <w:rsid w:val="00A31CBF"/>
    <w:rsid w:val="00A83138"/>
    <w:rsid w:val="00AC0FC6"/>
    <w:rsid w:val="00B11F50"/>
    <w:rsid w:val="00B13963"/>
    <w:rsid w:val="00B41AB3"/>
    <w:rsid w:val="00B41E0C"/>
    <w:rsid w:val="00BA20F5"/>
    <w:rsid w:val="00C33D47"/>
    <w:rsid w:val="00C36688"/>
    <w:rsid w:val="00C547D0"/>
    <w:rsid w:val="00C72B10"/>
    <w:rsid w:val="00C752F7"/>
    <w:rsid w:val="00CB31FE"/>
    <w:rsid w:val="00CF01D8"/>
    <w:rsid w:val="00D27A51"/>
    <w:rsid w:val="00D70488"/>
    <w:rsid w:val="00D74687"/>
    <w:rsid w:val="00DA193A"/>
    <w:rsid w:val="00DC34FF"/>
    <w:rsid w:val="00E42551"/>
    <w:rsid w:val="00E46284"/>
    <w:rsid w:val="00F54F55"/>
    <w:rsid w:val="00F5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C8238ED-CFE0-4709-BF3F-C3B2DF3E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8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F5"/>
    <w:rPr>
      <w:sz w:val="24"/>
    </w:rPr>
  </w:style>
  <w:style w:type="paragraph" w:styleId="a5">
    <w:name w:val="footer"/>
    <w:basedOn w:val="a"/>
    <w:link w:val="a6"/>
    <w:uiPriority w:val="99"/>
    <w:unhideWhenUsed/>
    <w:rsid w:val="00BA2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F5"/>
    <w:rPr>
      <w:sz w:val="24"/>
    </w:rPr>
  </w:style>
  <w:style w:type="table" w:styleId="a7">
    <w:name w:val="Table Grid"/>
    <w:basedOn w:val="a1"/>
    <w:uiPriority w:val="59"/>
    <w:rsid w:val="00C7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D221-3557-4AB3-89BA-44B113E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西川 信明</cp:lastModifiedBy>
  <cp:revision>10</cp:revision>
  <cp:lastPrinted>2019-05-13T04:57:00Z</cp:lastPrinted>
  <dcterms:created xsi:type="dcterms:W3CDTF">2016-05-23T00:59:00Z</dcterms:created>
  <dcterms:modified xsi:type="dcterms:W3CDTF">2021-05-16T23:09:00Z</dcterms:modified>
</cp:coreProperties>
</file>